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6448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086C7947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5F8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21A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FE7A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0775E3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64EC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815B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69C0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3ED4E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A66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7BCB7D2C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554A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DB640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B3CE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FB7A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58F5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9826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C9C4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6174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72E3AF2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FF9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02F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FB9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011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8C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33600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F7526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20B78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8908A5F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1B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B3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D9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5B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AC8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BBFD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2B289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C11D5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094FEE8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9359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B2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EF9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DD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65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67B8C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D4E35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2194A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15E6E59D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DBB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F8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05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6F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60381C3" w14:textId="6B5CB05D" w:rsidR="00A4776B" w:rsidRPr="00A4776B" w:rsidRDefault="0029245E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Załącznik </w:t>
      </w:r>
      <w:r w:rsidR="00447EE4">
        <w:rPr>
          <w:i/>
          <w:color w:val="auto"/>
          <w:kern w:val="0"/>
          <w:sz w:val="24"/>
          <w:szCs w:val="24"/>
        </w:rPr>
        <w:t xml:space="preserve"> </w:t>
      </w:r>
      <w:r>
        <w:rPr>
          <w:i/>
          <w:color w:val="auto"/>
          <w:kern w:val="0"/>
          <w:sz w:val="24"/>
          <w:szCs w:val="24"/>
        </w:rPr>
        <w:t>nr 6</w:t>
      </w:r>
    </w:p>
    <w:p w14:paraId="5F960BD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1A518742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44BEB961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63DAA63D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5628507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63A4E5E9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48150A5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A3983C4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80D4D7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871FF6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85F7D8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25EF0CA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F486C4B" w14:textId="77777777"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586F5D46" w14:textId="77777777"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35A3313" w14:textId="77777777" w:rsidR="00A4776B" w:rsidRPr="00A4776B" w:rsidRDefault="00A4776B" w:rsidP="00A4776B">
      <w:pPr>
        <w:spacing w:line="276" w:lineRule="auto"/>
      </w:pPr>
    </w:p>
    <w:p w14:paraId="76664846" w14:textId="77777777" w:rsidR="00A4776B" w:rsidRPr="00A4776B" w:rsidRDefault="00A4776B" w:rsidP="00A4776B"/>
    <w:p w14:paraId="4CEFA69B" w14:textId="77777777" w:rsidR="00A4776B" w:rsidRPr="00A4776B" w:rsidRDefault="00A4776B" w:rsidP="00A4776B"/>
    <w:p w14:paraId="20D767D8" w14:textId="77777777" w:rsidR="00A4776B" w:rsidRPr="00A4776B" w:rsidRDefault="00A4776B" w:rsidP="00A4776B"/>
    <w:p w14:paraId="02B793A7" w14:textId="77777777" w:rsidR="00A4776B" w:rsidRPr="00A4776B" w:rsidRDefault="00A4776B" w:rsidP="00A4776B"/>
    <w:p w14:paraId="57A81A66" w14:textId="77777777" w:rsidR="00A4776B" w:rsidRPr="00A4776B" w:rsidRDefault="00A4776B" w:rsidP="00A4776B"/>
    <w:p w14:paraId="6709A5C1" w14:textId="77777777" w:rsidR="00A4776B" w:rsidRPr="00A4776B" w:rsidRDefault="00A4776B" w:rsidP="00A4776B"/>
    <w:p w14:paraId="7828C0C4" w14:textId="77777777" w:rsidR="00A4776B" w:rsidRPr="00A4776B" w:rsidRDefault="00A4776B" w:rsidP="00A4776B"/>
    <w:p w14:paraId="4E780F5F" w14:textId="77777777" w:rsidR="00A4776B" w:rsidRPr="00A4776B" w:rsidRDefault="00A4776B" w:rsidP="00A4776B"/>
    <w:p w14:paraId="6EF28634" w14:textId="77777777" w:rsidR="00A4776B" w:rsidRPr="00A4776B" w:rsidRDefault="00A4776B" w:rsidP="00A4776B"/>
    <w:p w14:paraId="691358CC" w14:textId="77777777" w:rsidR="00CB4477" w:rsidRDefault="00CB4477" w:rsidP="00A4776B">
      <w:pPr>
        <w:autoSpaceDE w:val="0"/>
        <w:autoSpaceDN w:val="0"/>
        <w:adjustRightInd w:val="0"/>
      </w:pPr>
    </w:p>
    <w:p w14:paraId="26427722" w14:textId="77777777" w:rsidR="00CB4477" w:rsidRDefault="00CB4477" w:rsidP="00A4776B">
      <w:pPr>
        <w:autoSpaceDE w:val="0"/>
        <w:autoSpaceDN w:val="0"/>
        <w:adjustRightInd w:val="0"/>
      </w:pPr>
    </w:p>
    <w:p w14:paraId="5EE111D7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7B7651A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5283B42" w14:textId="77777777" w:rsidR="00A4776B" w:rsidRPr="00A4776B" w:rsidRDefault="00A4776B" w:rsidP="00A4776B"/>
    <w:p w14:paraId="73760B8B" w14:textId="77777777" w:rsidR="00A4776B" w:rsidRPr="00A4776B" w:rsidRDefault="00A4776B" w:rsidP="00A4776B"/>
    <w:p w14:paraId="12A5D905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7F8362AA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6E6D0965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C313" w14:textId="77777777" w:rsidR="00D7487A" w:rsidRDefault="00D7487A" w:rsidP="004B372B">
      <w:r>
        <w:separator/>
      </w:r>
    </w:p>
  </w:endnote>
  <w:endnote w:type="continuationSeparator" w:id="0">
    <w:p w14:paraId="26A2033A" w14:textId="77777777" w:rsidR="00D7487A" w:rsidRDefault="00D7487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317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F739003" wp14:editId="7F6896B5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87A">
      <w:rPr>
        <w:noProof/>
      </w:rPr>
      <w:pict w14:anchorId="6A6A92D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524ECFCD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52F9B99" wp14:editId="0E70E45F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159124E5" wp14:editId="7C411B49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8C0C544" wp14:editId="465CA462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B1B25E8" wp14:editId="0B8A1B1D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DEC5" w14:textId="77777777" w:rsidR="00D7487A" w:rsidRDefault="00D7487A" w:rsidP="004B372B">
      <w:r>
        <w:separator/>
      </w:r>
    </w:p>
  </w:footnote>
  <w:footnote w:type="continuationSeparator" w:id="0">
    <w:p w14:paraId="3123D7F4" w14:textId="77777777" w:rsidR="00D7487A" w:rsidRDefault="00D7487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9B6" w14:textId="77777777" w:rsidR="004B372B" w:rsidRDefault="00D7487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49F888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4C3ED551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6BF95902" wp14:editId="57D88B99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4678F1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5435498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9705FC0" wp14:editId="5716033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88CC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5BE3611A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028562B8" wp14:editId="5228E03E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47ECC62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B2223"/>
    <w:rsid w:val="000F445E"/>
    <w:rsid w:val="00121677"/>
    <w:rsid w:val="00175293"/>
    <w:rsid w:val="002017A3"/>
    <w:rsid w:val="002640DF"/>
    <w:rsid w:val="0026474A"/>
    <w:rsid w:val="0029245E"/>
    <w:rsid w:val="002B11DF"/>
    <w:rsid w:val="002B4A0E"/>
    <w:rsid w:val="00306BDD"/>
    <w:rsid w:val="00315514"/>
    <w:rsid w:val="003308DC"/>
    <w:rsid w:val="00363C1D"/>
    <w:rsid w:val="003D4B01"/>
    <w:rsid w:val="004465EA"/>
    <w:rsid w:val="00447EE4"/>
    <w:rsid w:val="00454956"/>
    <w:rsid w:val="00493994"/>
    <w:rsid w:val="004B372B"/>
    <w:rsid w:val="00505655"/>
    <w:rsid w:val="005E5CC9"/>
    <w:rsid w:val="00626EA2"/>
    <w:rsid w:val="006B4E52"/>
    <w:rsid w:val="006B76F0"/>
    <w:rsid w:val="006F120C"/>
    <w:rsid w:val="00711180"/>
    <w:rsid w:val="007119C3"/>
    <w:rsid w:val="00763419"/>
    <w:rsid w:val="008108A8"/>
    <w:rsid w:val="00813282"/>
    <w:rsid w:val="00824601"/>
    <w:rsid w:val="0083753B"/>
    <w:rsid w:val="008814E9"/>
    <w:rsid w:val="008C0755"/>
    <w:rsid w:val="008D2F19"/>
    <w:rsid w:val="009A7742"/>
    <w:rsid w:val="00A00559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7487A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94B5"/>
  <w15:docId w15:val="{E7B12B5A-40E6-49EA-84D9-2B0CBADF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827-0F85-4508-BF14-C541B783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6</cp:revision>
  <cp:lastPrinted>2022-02-07T11:02:00Z</cp:lastPrinted>
  <dcterms:created xsi:type="dcterms:W3CDTF">2022-01-28T17:15:00Z</dcterms:created>
  <dcterms:modified xsi:type="dcterms:W3CDTF">2022-03-16T09:14:00Z</dcterms:modified>
</cp:coreProperties>
</file>